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8A" w:rsidRPr="00085754" w:rsidRDefault="00780E8A" w:rsidP="00780E8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33548D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8A" w:rsidRDefault="00780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DA65" wp14:editId="10852937">
                                  <wp:extent cx="2157730" cy="542925"/>
                                  <wp:effectExtent l="0" t="0" r="0" b="9525"/>
                                  <wp:docPr id="26" name="Imagen 26" descr="Erasmus +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Erasmus +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27" cy="54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>
                      <w:r>
                        <w:rPr>
                          <w:noProof/>
                        </w:rPr>
                        <w:drawing>
                          <wp:inline distT="0" distB="0" distL="0" distR="0" wp14:anchorId="1FD6DA65" wp14:editId="10852937">
                            <wp:extent cx="2157730" cy="542925"/>
                            <wp:effectExtent l="0" t="0" r="0" b="9525"/>
                            <wp:docPr id="26" name="Imagen 26" descr="Erasmus +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Erasmus +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27" cy="54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48D">
        <w:rPr>
          <w:rFonts w:asciiTheme="minorHAnsi" w:hAnsiTheme="minorHAnsi" w:cs="Arial"/>
          <w:b/>
          <w:sz w:val="22"/>
          <w:szCs w:val="22"/>
        </w:rPr>
        <w:t xml:space="preserve">2º CONVOCATORIA DEL </w:t>
      </w:r>
    </w:p>
    <w:p w:rsidR="006E7657" w:rsidRDefault="006E7657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 xml:space="preserve">PROGRAMA INTERNACIONAL ERASMUS+ </w:t>
      </w:r>
      <w:r w:rsidR="00305E75">
        <w:rPr>
          <w:rFonts w:asciiTheme="minorHAnsi" w:hAnsiTheme="minorHAnsi" w:cs="Arial"/>
          <w:b/>
          <w:sz w:val="22"/>
          <w:szCs w:val="22"/>
        </w:rPr>
        <w:t>CON FINES DE ESTUDIOS 2020/2021</w:t>
      </w:r>
      <w:r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Universidad de destino: 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005E05" w:rsidRDefault="00005E05" w:rsidP="00780E8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e recuerda a los estudiantes que para obtener una ayuda de 9 meses (curso completo) la propuesta de 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 xml:space="preserve"> deberá incluir un mínimo de 45 créditos. Sólo en casos excepcionales podrán cursar un mínimo de 40 créditos.</w:t>
      </w:r>
    </w:p>
    <w:p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Marque la casilla:</w: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695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6F3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Becario del Ministerio de Educación, Cultura y Deportes en el curso académico 201</w:t>
      </w:r>
      <w:r w:rsidR="00305E75">
        <w:rPr>
          <w:rFonts w:asciiTheme="minorHAnsi" w:hAnsiTheme="minorHAnsi" w:cs="Arial"/>
          <w:sz w:val="22"/>
          <w:szCs w:val="22"/>
        </w:rPr>
        <w:t>9/2020</w:t>
      </w:r>
      <w:r w:rsidRPr="00085754">
        <w:rPr>
          <w:rFonts w:asciiTheme="minorHAnsi" w:hAnsiTheme="minorHAnsi" w:cs="Arial"/>
          <w:sz w:val="22"/>
          <w:szCs w:val="22"/>
        </w:rPr>
        <w:t xml:space="preserve">: SI         NO </w:t>
      </w:r>
    </w:p>
    <w:p w:rsidR="006E7657" w:rsidRPr="00EA3BA9" w:rsidRDefault="006E7657" w:rsidP="006E76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18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33548D">
        <w:rPr>
          <w:rFonts w:asciiTheme="minorHAnsi" w:hAnsiTheme="minorHAnsi" w:cs="Arial"/>
          <w:sz w:val="22"/>
          <w:szCs w:val="22"/>
        </w:rPr>
        <w:t>de</w:t>
      </w:r>
      <w:proofErr w:type="spellEnd"/>
      <w:r w:rsidR="0033548D">
        <w:rPr>
          <w:rFonts w:asciiTheme="minorHAnsi" w:hAnsiTheme="minorHAnsi" w:cs="Arial"/>
          <w:sz w:val="22"/>
          <w:szCs w:val="22"/>
        </w:rPr>
        <w:t xml:space="preserve"> 2021</w:t>
      </w:r>
      <w:bookmarkStart w:id="0" w:name="_GoBack"/>
      <w:bookmarkEnd w:id="0"/>
    </w:p>
    <w:sectPr w:rsidR="006E7657" w:rsidRPr="00085754" w:rsidSect="004611C4">
      <w:headerReference w:type="default" r:id="rId1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B" w:rsidRDefault="0072002B" w:rsidP="00441B4C">
      <w:r>
        <w:separator/>
      </w:r>
    </w:p>
  </w:endnote>
  <w:endnote w:type="continuationSeparator" w:id="0">
    <w:p w:rsidR="0072002B" w:rsidRDefault="0072002B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B" w:rsidRDefault="0072002B" w:rsidP="00441B4C">
      <w:r>
        <w:separator/>
      </w:r>
    </w:p>
  </w:footnote>
  <w:footnote w:type="continuationSeparator" w:id="0">
    <w:p w:rsidR="0072002B" w:rsidRDefault="0072002B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6D54E9" wp14:editId="4B5F3D2B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1546"/>
    <w:rsid w:val="001E4944"/>
    <w:rsid w:val="001F1D29"/>
    <w:rsid w:val="001F57CA"/>
    <w:rsid w:val="00205EC8"/>
    <w:rsid w:val="00216C9A"/>
    <w:rsid w:val="00232A09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F1BA8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548D"/>
    <w:rsid w:val="00336DC9"/>
    <w:rsid w:val="00346146"/>
    <w:rsid w:val="003611DB"/>
    <w:rsid w:val="00394FA7"/>
    <w:rsid w:val="003E1A5F"/>
    <w:rsid w:val="00407B1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B4CC2"/>
    <w:rsid w:val="005B50B5"/>
    <w:rsid w:val="005D0253"/>
    <w:rsid w:val="005E1289"/>
    <w:rsid w:val="005E5F58"/>
    <w:rsid w:val="00600D0D"/>
    <w:rsid w:val="006201F0"/>
    <w:rsid w:val="00634FCD"/>
    <w:rsid w:val="00655995"/>
    <w:rsid w:val="00661516"/>
    <w:rsid w:val="006631F6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8075AC"/>
    <w:rsid w:val="0081555B"/>
    <w:rsid w:val="008243D1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93234"/>
    <w:rsid w:val="009B2913"/>
    <w:rsid w:val="009B680F"/>
    <w:rsid w:val="009B6A2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165EB"/>
    <w:rsid w:val="00B41895"/>
    <w:rsid w:val="00B53714"/>
    <w:rsid w:val="00B6745B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7E80"/>
    <w:rsid w:val="00CD1AEF"/>
    <w:rsid w:val="00CD565E"/>
    <w:rsid w:val="00CE1105"/>
    <w:rsid w:val="00CE2CBE"/>
    <w:rsid w:val="00CE3C29"/>
    <w:rsid w:val="00CF6230"/>
    <w:rsid w:val="00CF7EC5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7F3D"/>
    <w:rsid w:val="00EF07EE"/>
    <w:rsid w:val="00EF5A71"/>
    <w:rsid w:val="00F1705E"/>
    <w:rsid w:val="00F30800"/>
    <w:rsid w:val="00F47EEC"/>
    <w:rsid w:val="00F637D9"/>
    <w:rsid w:val="00F651C8"/>
    <w:rsid w:val="00F71DD0"/>
    <w:rsid w:val="00F75435"/>
    <w:rsid w:val="00F80174"/>
    <w:rsid w:val="00F8333F"/>
    <w:rsid w:val="00F86417"/>
    <w:rsid w:val="00F96B08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CD550B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180-439A-4CFF-A942-1F967AF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21-01-27T10:25:00Z</dcterms:created>
  <dcterms:modified xsi:type="dcterms:W3CDTF">2021-01-27T10:25:00Z</dcterms:modified>
</cp:coreProperties>
</file>